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55" w:rsidRDefault="0090480A" w:rsidP="0090480A">
      <w:pPr>
        <w:spacing w:after="0"/>
        <w:jc w:val="center"/>
      </w:pPr>
      <w:r>
        <w:t>Center for Research on Race and Ethnicity in Society</w:t>
      </w:r>
    </w:p>
    <w:p w:rsidR="0090480A" w:rsidRDefault="0090480A" w:rsidP="0090480A">
      <w:pPr>
        <w:spacing w:after="0"/>
        <w:jc w:val="center"/>
      </w:pPr>
      <w:r>
        <w:t xml:space="preserve">Graduate Student Research/Travel Grant </w:t>
      </w:r>
      <w:r w:rsidR="005B7C69">
        <w:t xml:space="preserve">Application </w:t>
      </w:r>
      <w:r>
        <w:t>Cover Sheet</w:t>
      </w:r>
    </w:p>
    <w:p w:rsidR="0090480A" w:rsidRDefault="0090480A" w:rsidP="0090480A">
      <w:pPr>
        <w:spacing w:after="0"/>
      </w:pPr>
    </w:p>
    <w:p w:rsidR="0090480A" w:rsidRDefault="0090480A" w:rsidP="0090480A">
      <w:pPr>
        <w:spacing w:after="0"/>
      </w:pPr>
    </w:p>
    <w:p w:rsidR="0090480A" w:rsidRDefault="0090480A" w:rsidP="0090480A">
      <w:pPr>
        <w:spacing w:after="0"/>
      </w:pPr>
      <w:r>
        <w:t>Last Name _______________________________</w:t>
      </w:r>
      <w:r w:rsidR="006A2222">
        <w:t xml:space="preserve">   </w:t>
      </w:r>
      <w:r>
        <w:t>First Name _________________________________</w:t>
      </w:r>
    </w:p>
    <w:p w:rsidR="0090480A" w:rsidRDefault="0090480A" w:rsidP="0090480A">
      <w:pPr>
        <w:spacing w:after="0"/>
      </w:pPr>
    </w:p>
    <w:p w:rsidR="0090480A" w:rsidRDefault="0090480A" w:rsidP="0090480A">
      <w:pPr>
        <w:spacing w:after="0"/>
      </w:pPr>
      <w:r>
        <w:t>IU email _________________________________</w:t>
      </w:r>
      <w:r w:rsidR="006A2222">
        <w:t xml:space="preserve">   </w:t>
      </w:r>
      <w:r>
        <w:t>Department ________________________________</w:t>
      </w:r>
    </w:p>
    <w:p w:rsidR="0090480A" w:rsidRDefault="0090480A" w:rsidP="0090480A">
      <w:pPr>
        <w:spacing w:after="0"/>
      </w:pPr>
    </w:p>
    <w:p w:rsidR="0090480A" w:rsidRDefault="0090480A" w:rsidP="0090480A">
      <w:pPr>
        <w:spacing w:after="0"/>
      </w:pPr>
      <w:r>
        <w:t>IU ID ______________________</w:t>
      </w:r>
      <w:r w:rsidR="006A2222">
        <w:t xml:space="preserve">   GPA _______________ </w:t>
      </w:r>
      <w:r>
        <w:t xml:space="preserve"> </w:t>
      </w:r>
      <w:r w:rsidR="006A2222">
        <w:t xml:space="preserve"> </w:t>
      </w:r>
      <w:r>
        <w:t>Expected graduation date _______________</w:t>
      </w:r>
    </w:p>
    <w:p w:rsidR="0090480A" w:rsidRDefault="0090480A" w:rsidP="0090480A">
      <w:pPr>
        <w:spacing w:after="0"/>
      </w:pPr>
    </w:p>
    <w:p w:rsidR="00344B96" w:rsidRDefault="00344B96" w:rsidP="0090480A">
      <w:pPr>
        <w:spacing w:after="0"/>
      </w:pPr>
      <w:r>
        <w:t xml:space="preserve">Amount requested </w:t>
      </w:r>
      <w:r w:rsidRPr="00344B96">
        <w:rPr>
          <w:u w:val="single"/>
        </w:rPr>
        <w:t>$</w:t>
      </w:r>
      <w:r>
        <w:t>____________________</w:t>
      </w:r>
      <w:r w:rsidR="006A2222">
        <w:t xml:space="preserve"> </w:t>
      </w:r>
      <w:r>
        <w:t xml:space="preserve">  Year M.A. requirements met _______________________</w:t>
      </w:r>
    </w:p>
    <w:p w:rsidR="00344B96" w:rsidRDefault="00344B96" w:rsidP="0090480A">
      <w:pPr>
        <w:spacing w:after="0"/>
      </w:pPr>
    </w:p>
    <w:p w:rsidR="0090480A" w:rsidRDefault="00344B96" w:rsidP="0090480A">
      <w:pPr>
        <w:spacing w:after="0"/>
      </w:pPr>
      <w:r>
        <w:t>Project Title ___________________________________________________________________________</w:t>
      </w:r>
    </w:p>
    <w:p w:rsidR="00344B96" w:rsidRDefault="00344B96" w:rsidP="0090480A">
      <w:pPr>
        <w:spacing w:after="0"/>
      </w:pPr>
    </w:p>
    <w:p w:rsidR="00344B96" w:rsidRDefault="001C6E4B" w:rsidP="0090480A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>
                <wp:extent cx="5981700" cy="520065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E4B" w:rsidRPr="00CC71BB" w:rsidRDefault="006A2222">
                            <w:pPr>
                              <w:rPr>
                                <w:i/>
                              </w:rPr>
                            </w:pPr>
                            <w:r w:rsidRPr="00CC71BB">
                              <w:rPr>
                                <w:i/>
                              </w:rPr>
                              <w:t>Abstract (limit 100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1pt;height:4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">
                <v:textbox>
                  <w:txbxContent>
                    <w:p w:rsidR="001C6E4B" w:rsidRPr="00CC71BB" w:rsidRDefault="006A2222">
                      <w:pPr>
                        <w:rPr>
                          <w:i/>
                        </w:rPr>
                      </w:pPr>
                      <w:r w:rsidRPr="00CC71BB">
                        <w:rPr>
                          <w:i/>
                        </w:rPr>
                        <w:t>Abstract (limit 100 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344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0A"/>
    <w:rsid w:val="001C6E4B"/>
    <w:rsid w:val="00344B96"/>
    <w:rsid w:val="005B7C69"/>
    <w:rsid w:val="006A2222"/>
    <w:rsid w:val="0090480A"/>
    <w:rsid w:val="00C328B2"/>
    <w:rsid w:val="00CC71BB"/>
    <w:rsid w:val="00F0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38D20"/>
  <w15:chartTrackingRefBased/>
  <w15:docId w15:val="{5145945A-94A5-4682-A4D3-D2BF8F39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2DB2-7905-432F-B1E6-B714353D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ssica L</dc:creator>
  <cp:keywords/>
  <dc:description/>
  <cp:lastModifiedBy>Demarest, Ryan Patrick</cp:lastModifiedBy>
  <cp:revision>6</cp:revision>
  <dcterms:created xsi:type="dcterms:W3CDTF">2017-01-24T12:58:00Z</dcterms:created>
  <dcterms:modified xsi:type="dcterms:W3CDTF">2019-08-15T15:20:00Z</dcterms:modified>
</cp:coreProperties>
</file>